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bookmarkStart w:id="0" w:name="_GoBack"/>
      <w:bookmarkEnd w:id="0"/>
      <w:r w:rsidRPr="00846D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>ФОРМА ЗАЯВЛЕНИЯ О ВЫРАЖЕНИИ ЗАИНТЕРЕСОВАННОСТ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[Дата]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ство инвестиций и приватизации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дрес: Беларусь, г. Минск, 220030, ул. Берсона, 14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FC52A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ь директора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Заявление о выражении заинтересованности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 </w:t>
      </w:r>
    </w:p>
    <w:p w:rsid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846D48" w:rsidRPr="00846D48" w:rsidRDefault="00846D48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D7A38" w:rsidRPr="007D7A38" w:rsidRDefault="00846D48" w:rsidP="007D7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, [наименование Заинтересованной стороны] настоящим выражаем наш интерес в участии в Процессе привлечения стратегического и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естора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для </w:t>
      </w:r>
      <w:r w:rsidR="00482095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АО «Крион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  подтверждаем, </w:t>
      </w:r>
      <w:r w:rsidR="00482095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то соответствуем</w:t>
      </w:r>
      <w:r w:rsid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ледующим квалификационным критериям</w:t>
      </w:r>
      <w:r w:rsidR="007D7A38"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846D4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482095" w:rsidP="00482095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имеем необходимые ресурсы для финансирования 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дел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а также последующих инвестиций в предприятие</w:t>
      </w:r>
      <w:r w:rsidR="00236753" w:rsidRPr="002367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23675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АО «Крион»</w:t>
      </w:r>
    </w:p>
    <w:p w:rsidR="006E1E2B" w:rsidRPr="00482095" w:rsidRDefault="007D63C1" w:rsidP="00482095">
      <w:pPr>
        <w:pStyle w:val="ab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</w:t>
      </w:r>
      <w:r w:rsidR="00BD74E7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дний объем выручки за последние 3 финансовых года </w:t>
      </w:r>
      <w:r w:rsid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оставляет не менее </w:t>
      </w:r>
      <w:r w:rsidR="00BD74E7"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7 млн. </w:t>
      </w:r>
      <w:r w:rsidR="00BD74E7" w:rsidRPr="0048209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SD</w:t>
      </w:r>
    </w:p>
    <w:p w:rsidR="00482095" w:rsidRDefault="00715CDC" w:rsidP="00715CDC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имеем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пыт работы в сфере </w:t>
      </w:r>
      <w:r w:rsidR="007B594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изводства технических газ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е менее 3 лет</w:t>
      </w:r>
    </w:p>
    <w:p w:rsidR="00715CDC" w:rsidRDefault="00482095" w:rsidP="00BE337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</w:t>
      </w:r>
      <w:r w:rsidRPr="00482095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лее 50% акций или других долей участия в капитале [наименование Заинтересованной стороны] принадлежат частным владельцам</w:t>
      </w:r>
    </w:p>
    <w:p w:rsidR="005B11CD" w:rsidRDefault="00715CDC" w:rsidP="004D683E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Мы не находимся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процессе ликвид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банкротств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ли 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структуризации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и на</w:t>
      </w:r>
      <w:r w:rsid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ша собственность не находится </w:t>
      </w:r>
      <w:r w:rsidR="004D683E"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статусе передачи в пользу кредиторов, залогодержателей</w:t>
      </w:r>
      <w:r w:rsidRPr="00715CD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4D683E" w:rsidRDefault="004D683E" w:rsidP="004D683E">
      <w:pPr>
        <w:pStyle w:val="ab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5B11CD" w:rsidRPr="00846D48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BE337E" w:rsidRPr="00846D48" w:rsidRDefault="00BE337E" w:rsidP="00846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846D48"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 а также ссылка на документ, предоставляющий полномочия</w:t>
      </w: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846D4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46D4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br w:type="page"/>
      </w: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lastRenderedPageBreak/>
        <w:t>ФОРМА  ИДЕНТИФИКАЦИОННЫХ СВЕДЕНИЙ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На фирменном бланке Заинтересованной стороны]</w:t>
      </w:r>
    </w:p>
    <w:p w:rsidR="000B21F5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Дата]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04AC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му: Национальное агентство и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вестиций и приватизации </w:t>
      </w:r>
    </w:p>
    <w:p w:rsidR="00770932" w:rsidRPr="007D7A38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: Беларусь, г. Минск, 220030, ул. </w:t>
      </w: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рсона, 14</w:t>
      </w:r>
    </w:p>
    <w:p w:rsidR="000B07EA" w:rsidRDefault="000B07EA" w:rsidP="000B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Адресовано: </w:t>
      </w:r>
      <w:r w:rsidR="00FC52A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лешкин Денис Владимирович, заместитель директора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мет: </w:t>
      </w:r>
      <w:r w:rsidRPr="00770932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Идентификационные сведения</w:t>
      </w:r>
    </w:p>
    <w:p w:rsid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важаемые Дамы и Господа,</w:t>
      </w:r>
    </w:p>
    <w:p w:rsidR="00770932" w:rsidRPr="00770932" w:rsidRDefault="00770932" w:rsidP="00770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770932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</w:t>
      </w: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[наименование Заинтересованной стороны] п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дставляем следующую информацию</w:t>
      </w:r>
      <w:r w:rsidR="00A555FD"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</w:t>
      </w:r>
    </w:p>
    <w:p w:rsidR="000B21F5" w:rsidRPr="00770932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70932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7093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наименование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Заинтересованной</w:t>
      </w:r>
      <w:proofErr w:type="spellEnd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70932" w:rsidRPr="00770932">
        <w:rPr>
          <w:rFonts w:ascii="Times New Roman" w:eastAsia="Times New Roman" w:hAnsi="Times New Roman" w:cs="Times New Roman"/>
          <w:sz w:val="24"/>
          <w:szCs w:val="24"/>
          <w:lang w:eastAsia="en-GB"/>
        </w:rPr>
        <w:t>стороны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Регистрационный</w:t>
            </w:r>
            <w:proofErr w:type="spellEnd"/>
            <w:r>
              <w:rPr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омер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есто</w:t>
            </w:r>
            <w:proofErr w:type="spellEnd"/>
            <w:r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учреждения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70932" w:rsidRPr="007D7A38" w:rsidTr="00770932">
        <w:tc>
          <w:tcPr>
            <w:tcW w:w="4903" w:type="dxa"/>
          </w:tcPr>
          <w:p w:rsidR="00770932" w:rsidRPr="00770932" w:rsidRDefault="004D683E" w:rsidP="00770932">
            <w:pPr>
              <w:pStyle w:val="af0"/>
              <w:spacing w:before="0" w:beforeAutospacing="0" w:after="0" w:afterAutospacing="0" w:line="238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520F67" w:rsidRPr="00FC52A8" w:rsidTr="00770932">
        <w:tc>
          <w:tcPr>
            <w:tcW w:w="4903" w:type="dxa"/>
          </w:tcPr>
          <w:p w:rsidR="00520F67" w:rsidRPr="00520F67" w:rsidRDefault="00520F67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Доля государственного участия в капитале</w:t>
            </w:r>
          </w:p>
        </w:tc>
        <w:tc>
          <w:tcPr>
            <w:tcW w:w="4159" w:type="dxa"/>
          </w:tcPr>
          <w:p w:rsidR="00520F67" w:rsidRPr="00770932" w:rsidRDefault="00520F67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FC52A8" w:rsidTr="00770932">
        <w:tc>
          <w:tcPr>
            <w:tcW w:w="4903" w:type="dxa"/>
          </w:tcPr>
          <w:p w:rsidR="00770932" w:rsidRPr="00770932" w:rsidRDefault="00770932" w:rsidP="00770932">
            <w:pPr>
              <w:pStyle w:val="af0"/>
              <w:spacing w:before="0" w:beforeAutospacing="0" w:after="0" w:afterAutospacing="0" w:line="246" w:lineRule="exact"/>
              <w:ind w:left="101"/>
              <w:rPr>
                <w:rFonts w:ascii="Arial" w:hAnsi="Arial" w:cs="Arial"/>
                <w:sz w:val="36"/>
                <w:szCs w:val="36"/>
                <w:lang w:val="ru-RU"/>
              </w:rPr>
            </w:pP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 xml:space="preserve">Участие в </w:t>
            </w:r>
            <w:r w:rsidRPr="00770932">
              <w:rPr>
                <w:color w:val="000000" w:themeColor="text1"/>
                <w:spacing w:val="-1"/>
                <w:sz w:val="22"/>
                <w:szCs w:val="22"/>
                <w:lang w:val="ru-RU"/>
              </w:rPr>
              <w:t>консолидированной группе</w:t>
            </w:r>
            <w:r w:rsidRPr="00770932">
              <w:rPr>
                <w:color w:val="000000" w:themeColor="text1"/>
                <w:spacing w:val="-5"/>
                <w:sz w:val="22"/>
                <w:szCs w:val="22"/>
                <w:lang w:val="ru-RU"/>
              </w:rPr>
              <w:t xml:space="preserve"> </w:t>
            </w:r>
            <w:r w:rsidRPr="00770932">
              <w:rPr>
                <w:color w:val="000000" w:themeColor="text1"/>
                <w:sz w:val="22"/>
                <w:szCs w:val="22"/>
                <w:lang w:val="ru-RU"/>
              </w:rPr>
              <w:t>компаний:</w:t>
            </w:r>
          </w:p>
        </w:tc>
        <w:tc>
          <w:tcPr>
            <w:tcW w:w="4159" w:type="dxa"/>
          </w:tcPr>
          <w:p w:rsidR="00770932" w:rsidRPr="00770932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  <w:tr w:rsidR="00770932" w:rsidRPr="005B11CD" w:rsidTr="00770932">
        <w:tc>
          <w:tcPr>
            <w:tcW w:w="4903" w:type="dxa"/>
          </w:tcPr>
          <w:p w:rsidR="00770932" w:rsidRDefault="00770932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наименовани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2"/>
                <w:szCs w:val="22"/>
              </w:rPr>
              <w:t>холдинговой</w:t>
            </w:r>
            <w:proofErr w:type="spellEnd"/>
            <w:r>
              <w:rPr>
                <w:color w:val="000000" w:themeColor="text1"/>
                <w:spacing w:val="-13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4159" w:type="dxa"/>
          </w:tcPr>
          <w:p w:rsidR="00770932" w:rsidRPr="005B11CD" w:rsidRDefault="00770932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770932">
            <w:pPr>
              <w:pStyle w:val="af0"/>
              <w:spacing w:before="0" w:beforeAutospacing="0" w:after="0" w:afterAutospacing="0" w:line="243" w:lineRule="exact"/>
              <w:ind w:left="10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Информация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о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контактном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D683E">
              <w:rPr>
                <w:color w:val="000000" w:themeColor="text1"/>
                <w:sz w:val="22"/>
                <w:szCs w:val="22"/>
              </w:rPr>
              <w:t>лице</w:t>
            </w:r>
            <w:proofErr w:type="spellEnd"/>
            <w:r w:rsidRPr="004D683E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59" w:type="dxa"/>
          </w:tcPr>
          <w:p w:rsidR="004D683E" w:rsidRPr="005B11CD" w:rsidRDefault="004D683E" w:rsidP="007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Pr="00B16E01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ИО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5B11CD" w:rsidTr="00770932">
        <w:tc>
          <w:tcPr>
            <w:tcW w:w="4903" w:type="dxa"/>
          </w:tcPr>
          <w:p w:rsid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Должность</w:t>
            </w:r>
          </w:p>
        </w:tc>
        <w:tc>
          <w:tcPr>
            <w:tcW w:w="4159" w:type="dxa"/>
          </w:tcPr>
          <w:p w:rsidR="004D683E" w:rsidRPr="005B11CD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D683E" w:rsidRPr="00FC52A8" w:rsidTr="00770932">
        <w:tc>
          <w:tcPr>
            <w:tcW w:w="4903" w:type="dxa"/>
          </w:tcPr>
          <w:p w:rsidR="004D683E" w:rsidRPr="004D683E" w:rsidRDefault="004D683E" w:rsidP="004D683E">
            <w:pPr>
              <w:pStyle w:val="ab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Контактная информация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телефон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адре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-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il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факс</w:t>
            </w:r>
            <w:r w:rsidRPr="004D68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)</w:t>
            </w:r>
          </w:p>
        </w:tc>
        <w:tc>
          <w:tcPr>
            <w:tcW w:w="4159" w:type="dxa"/>
          </w:tcPr>
          <w:p w:rsidR="004D683E" w:rsidRPr="004D683E" w:rsidRDefault="004D683E" w:rsidP="004D68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</w:tbl>
    <w:p w:rsidR="000B21F5" w:rsidRPr="004D683E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D683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ы настоящим заверяем, что вся информация, предоставленная в настоящем документе, является верной, точной и полной на дату представления.</w:t>
      </w:r>
    </w:p>
    <w:p w:rsidR="004D683E" w:rsidRPr="004D683E" w:rsidRDefault="004D683E" w:rsidP="004D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7D7A38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D7A3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________________________ </w:t>
      </w:r>
    </w:p>
    <w:p w:rsidR="000B21F5" w:rsidRPr="00F04AC8" w:rsidRDefault="00BE337E" w:rsidP="00F04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[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мя и подпись уполномоченного подписанта,</w:t>
      </w:r>
      <w:r w:rsid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F04AC8"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 также ссылка на документ, предоставляющий полномочия</w:t>
      </w:r>
      <w:r w:rsidRPr="00F04AC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] </w:t>
      </w:r>
    </w:p>
    <w:p w:rsidR="000B21F5" w:rsidRPr="00F04AC8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0B21F5" w:rsidRPr="00F04AC8" w:rsidRDefault="000B21F5">
      <w:pP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sectPr w:rsidR="000B21F5" w:rsidRPr="00F04AC8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74" w:rsidRDefault="00B85C74" w:rsidP="00BE337E">
      <w:pPr>
        <w:spacing w:after="0" w:line="240" w:lineRule="auto"/>
      </w:pPr>
      <w:r>
        <w:separator/>
      </w:r>
    </w:p>
  </w:endnote>
  <w:endnote w:type="continuationSeparator" w:id="0">
    <w:p w:rsidR="00B85C74" w:rsidRDefault="00B85C74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74" w:rsidRDefault="00B85C74" w:rsidP="00BE337E">
      <w:pPr>
        <w:spacing w:after="0" w:line="240" w:lineRule="auto"/>
      </w:pPr>
      <w:r>
        <w:separator/>
      </w:r>
    </w:p>
  </w:footnote>
  <w:footnote w:type="continuationSeparator" w:id="0">
    <w:p w:rsidR="00B85C74" w:rsidRDefault="00B85C74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8E7"/>
    <w:multiLevelType w:val="hybridMultilevel"/>
    <w:tmpl w:val="23C47A50"/>
    <w:lvl w:ilvl="0" w:tplc="E278A23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C54A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48B24">
      <w:start w:val="2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4FDC2E1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BB0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3E7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CAD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CDB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69F7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1CC0"/>
    <w:multiLevelType w:val="hybridMultilevel"/>
    <w:tmpl w:val="33CEB264"/>
    <w:lvl w:ilvl="0" w:tplc="158AB0C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D6AC3C2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601468B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348A189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DBE2E8D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3C1C90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67C10F0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60C3B5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043491C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69D0FC0"/>
    <w:multiLevelType w:val="hybridMultilevel"/>
    <w:tmpl w:val="C54A1996"/>
    <w:lvl w:ilvl="0" w:tplc="07F005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940CF3D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0C52E05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103AFA78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972C4E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EC66926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D25CAC2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3C38865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05A892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86E86"/>
    <w:multiLevelType w:val="singleLevel"/>
    <w:tmpl w:val="9ACABE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5C1"/>
    <w:multiLevelType w:val="singleLevel"/>
    <w:tmpl w:val="059EC89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34A41"/>
    <w:rsid w:val="000744EE"/>
    <w:rsid w:val="000B07EA"/>
    <w:rsid w:val="000B21F5"/>
    <w:rsid w:val="000C0D55"/>
    <w:rsid w:val="00236753"/>
    <w:rsid w:val="00253FDE"/>
    <w:rsid w:val="002D6161"/>
    <w:rsid w:val="002E4E6C"/>
    <w:rsid w:val="003513B3"/>
    <w:rsid w:val="003A361C"/>
    <w:rsid w:val="004054A5"/>
    <w:rsid w:val="00462324"/>
    <w:rsid w:val="00470A22"/>
    <w:rsid w:val="00482095"/>
    <w:rsid w:val="004A0BB6"/>
    <w:rsid w:val="004D683E"/>
    <w:rsid w:val="00520F67"/>
    <w:rsid w:val="00521D52"/>
    <w:rsid w:val="005B11CD"/>
    <w:rsid w:val="006E1E2B"/>
    <w:rsid w:val="00715CDC"/>
    <w:rsid w:val="00770932"/>
    <w:rsid w:val="007B594E"/>
    <w:rsid w:val="007D63C1"/>
    <w:rsid w:val="007D7A38"/>
    <w:rsid w:val="0083668E"/>
    <w:rsid w:val="00846D48"/>
    <w:rsid w:val="008B26CF"/>
    <w:rsid w:val="00A555FD"/>
    <w:rsid w:val="00AF70CB"/>
    <w:rsid w:val="00B85C74"/>
    <w:rsid w:val="00BD74E7"/>
    <w:rsid w:val="00BE337E"/>
    <w:rsid w:val="00C04C2E"/>
    <w:rsid w:val="00C42348"/>
    <w:rsid w:val="00C46F35"/>
    <w:rsid w:val="00CD282B"/>
    <w:rsid w:val="00D423F8"/>
    <w:rsid w:val="00D73878"/>
    <w:rsid w:val="00DA6A32"/>
    <w:rsid w:val="00F04AC8"/>
    <w:rsid w:val="00FC52A8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  <w:style w:type="paragraph" w:styleId="af0">
    <w:name w:val="Normal (Web)"/>
    <w:basedOn w:val="a"/>
    <w:uiPriority w:val="99"/>
    <w:unhideWhenUsed/>
    <w:rsid w:val="007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393">
          <w:marLeft w:val="778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18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150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85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259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476">
          <w:marLeft w:val="778"/>
          <w:marRight w:val="14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16">
          <w:marLeft w:val="778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222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5">
          <w:marLeft w:val="778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87">
          <w:marLeft w:val="778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78">
          <w:marLeft w:val="778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897">
          <w:marLeft w:val="77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62C2-38D6-4B74-BC2A-9F1540E7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5:00Z</dcterms:created>
  <dcterms:modified xsi:type="dcterms:W3CDTF">2018-09-10T08:35:00Z</dcterms:modified>
</cp:coreProperties>
</file>